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0D2" w:rsidRPr="001C02E5" w:rsidRDefault="008650D2" w:rsidP="00D45998">
      <w:pPr>
        <w:tabs>
          <w:tab w:val="left" w:pos="2205"/>
          <w:tab w:val="center" w:pos="75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D58">
        <w:rPr>
          <w:rFonts w:ascii="Times New Roman" w:hAnsi="Times New Roman" w:cs="Times New Roman"/>
          <w:b/>
          <w:sz w:val="24"/>
          <w:szCs w:val="24"/>
        </w:rPr>
        <w:t>Расписание занятий на спортивн</w:t>
      </w:r>
      <w:r w:rsidR="001C02E5">
        <w:rPr>
          <w:rFonts w:ascii="Times New Roman" w:hAnsi="Times New Roman" w:cs="Times New Roman"/>
          <w:b/>
          <w:sz w:val="24"/>
          <w:szCs w:val="24"/>
        </w:rPr>
        <w:t>ых площадках Краснодара</w:t>
      </w:r>
    </w:p>
    <w:p w:rsidR="008650D2" w:rsidRPr="00362D58" w:rsidRDefault="008650D2" w:rsidP="00865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D58">
        <w:rPr>
          <w:rFonts w:ascii="Times New Roman" w:hAnsi="Times New Roman" w:cs="Times New Roman"/>
          <w:b/>
          <w:sz w:val="24"/>
          <w:szCs w:val="24"/>
        </w:rPr>
        <w:t>в летний период 2019 года</w:t>
      </w:r>
    </w:p>
    <w:p w:rsidR="008650D2" w:rsidRPr="00362D58" w:rsidRDefault="008650D2" w:rsidP="00865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5"/>
        <w:gridCol w:w="1417"/>
        <w:gridCol w:w="1418"/>
        <w:gridCol w:w="1275"/>
        <w:gridCol w:w="1276"/>
        <w:gridCol w:w="1276"/>
        <w:gridCol w:w="1276"/>
        <w:gridCol w:w="1275"/>
        <w:gridCol w:w="1985"/>
      </w:tblGrid>
      <w:tr w:rsidR="00BD49AD" w:rsidRPr="00362D58" w:rsidTr="00BD49AD">
        <w:tc>
          <w:tcPr>
            <w:tcW w:w="568" w:type="dxa"/>
            <w:shd w:val="clear" w:color="auto" w:fill="BFBFBF" w:themeFill="background1" w:themeFillShade="BF"/>
          </w:tcPr>
          <w:p w:rsidR="00362D58" w:rsidRPr="00D923ED" w:rsidRDefault="00362D58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62D58" w:rsidRDefault="00362D58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5452D" w:rsidRPr="00362D58" w:rsidRDefault="0055452D" w:rsidP="0036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55452D" w:rsidRPr="00362D58" w:rsidRDefault="0055452D" w:rsidP="0036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5452D" w:rsidRPr="00362D58" w:rsidRDefault="0055452D" w:rsidP="0036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5452D" w:rsidRPr="00362D58" w:rsidRDefault="0055452D" w:rsidP="0036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5452D" w:rsidRPr="00362D58" w:rsidRDefault="0055452D" w:rsidP="0036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362D58" w:rsidRDefault="00362D58" w:rsidP="0036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5452D" w:rsidRPr="00362D58" w:rsidRDefault="0055452D" w:rsidP="0036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  <w:p w:rsidR="0055452D" w:rsidRPr="00362D58" w:rsidRDefault="0055452D" w:rsidP="0036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5452D" w:rsidRPr="00362D58" w:rsidRDefault="0055452D" w:rsidP="0036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5452D" w:rsidRPr="00362D58" w:rsidRDefault="0055452D" w:rsidP="0036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5452D" w:rsidRPr="00362D58" w:rsidRDefault="0055452D" w:rsidP="0036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Вс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1C02E5" w:rsidRDefault="001C02E5" w:rsidP="0036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Default="0055452D" w:rsidP="0036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Отпуск</w:t>
            </w:r>
          </w:p>
          <w:p w:rsidR="001C02E5" w:rsidRDefault="001C02E5" w:rsidP="0036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инструктора)</w:t>
            </w:r>
          </w:p>
          <w:p w:rsidR="001C02E5" w:rsidRPr="001C02E5" w:rsidRDefault="001C02E5" w:rsidP="0036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62D58" w:rsidRPr="00362D58" w:rsidTr="00BD49AD">
        <w:tc>
          <w:tcPr>
            <w:tcW w:w="5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ул. Гастелло, 26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268-50-58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самбо, подготовка к сдаче комплекса ГТО</w:t>
            </w:r>
          </w:p>
        </w:tc>
        <w:tc>
          <w:tcPr>
            <w:tcW w:w="1417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0:30-11:3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1:30-12:3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2:30-13:30</w:t>
            </w:r>
          </w:p>
        </w:tc>
        <w:tc>
          <w:tcPr>
            <w:tcW w:w="1418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1:30-12:3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2:30-13:30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0:30-11:3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1:30-12:3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2:30-13:3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1:30-12:3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2:30-13:3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1:30-12:3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2:30-13:3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3.06.2019-09.06.2019 г.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1.06.2019-12.06.2019 г.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7.2019-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07.2019 г.</w:t>
            </w:r>
          </w:p>
        </w:tc>
      </w:tr>
      <w:tr w:rsidR="00362D58" w:rsidRPr="00362D58" w:rsidTr="00BD49AD">
        <w:tc>
          <w:tcPr>
            <w:tcW w:w="5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ул. Колхозная, 24/1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268-50-58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футбол,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,</w:t>
            </w:r>
          </w:p>
          <w:p w:rsidR="0055452D" w:rsidRPr="00D923ED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сдаче комплекса ГТО</w:t>
            </w:r>
          </w:p>
          <w:p w:rsidR="00090545" w:rsidRPr="00D923ED" w:rsidRDefault="00090545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7:00 – 18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 – 1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7:00 – 18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 – 1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9:00-10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0:00-11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7:00-18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-19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7:00-18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-1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7:00-18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-19:00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62D58" w:rsidRPr="00362D58" w:rsidTr="00BD49AD">
        <w:tc>
          <w:tcPr>
            <w:tcW w:w="5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ул. Вишняковой, 1/6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268-50-58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футбол,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,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сдаче комплекса ГТО</w:t>
            </w:r>
          </w:p>
        </w:tc>
        <w:tc>
          <w:tcPr>
            <w:tcW w:w="1417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-1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9:00-20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20:00-21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6:00-17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7:00-18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-1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-1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9:00-20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20:00-21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8:00-0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9:00-10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0:00-11:00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62D58" w:rsidRPr="00362D58" w:rsidTr="00BD49AD">
        <w:tc>
          <w:tcPr>
            <w:tcW w:w="5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ул. Стасова, 168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268-50-58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футбол,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,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сдаче комплекса ГТО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7:00-18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-1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9:00-20:00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7:00-18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-1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9:00-20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7:00-18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-1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9:00-20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7:00-18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-1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9:00-20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62D58" w:rsidRPr="00362D58" w:rsidTr="00BD49AD">
        <w:tc>
          <w:tcPr>
            <w:tcW w:w="5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090545" w:rsidRPr="00D923ED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1-ый Артельный проезд, 20/1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(перенос занятий на</w:t>
            </w:r>
          </w:p>
          <w:p w:rsidR="00090545" w:rsidRPr="00090545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ул. Майкопская, 70</w:t>
            </w:r>
          </w:p>
          <w:p w:rsidR="0055452D" w:rsidRPr="00D923ED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с 01.06.2019 г. по 01.07.2019 г.)</w:t>
            </w:r>
          </w:p>
          <w:p w:rsidR="003672BD" w:rsidRPr="003672BD" w:rsidRDefault="0055452D" w:rsidP="00367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268-50-58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футбол,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,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сдаче комплекса ГТО</w:t>
            </w:r>
          </w:p>
        </w:tc>
        <w:tc>
          <w:tcPr>
            <w:tcW w:w="1417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6:00-17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7:00-18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-1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6:00-17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7:00-18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-19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6:00-17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7:00-18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-19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8:00-0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9:00-10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0:00-11:00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62D58" w:rsidRPr="00362D58" w:rsidTr="00BD49AD">
        <w:tc>
          <w:tcPr>
            <w:tcW w:w="5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ул. Красных Партизан, 565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268-50-58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футбол,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,</w:t>
            </w:r>
          </w:p>
          <w:p w:rsidR="0055452D" w:rsidRPr="00D923ED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сдаче комплекса ГТО</w:t>
            </w:r>
          </w:p>
          <w:p w:rsidR="00090545" w:rsidRPr="00D923ED" w:rsidRDefault="00090545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7:00-08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8:00-0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9:00-10:00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7:00-08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8:00-0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9:00-10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7:00-08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8:00-0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9:00-10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7:00-08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8:00-0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9:00-10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1.07.2019-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28.07.2019 г.</w:t>
            </w:r>
          </w:p>
        </w:tc>
      </w:tr>
      <w:tr w:rsidR="00362D58" w:rsidRPr="00362D58" w:rsidTr="00BD49AD">
        <w:tc>
          <w:tcPr>
            <w:tcW w:w="5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ул. Восточно-Кругликовская, 22/1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268-50-58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футбол,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, бадминтон,</w:t>
            </w:r>
          </w:p>
          <w:p w:rsidR="00090545" w:rsidRPr="00090545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сдаче </w:t>
            </w: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плекса ГТО</w:t>
            </w:r>
          </w:p>
        </w:tc>
        <w:tc>
          <w:tcPr>
            <w:tcW w:w="1417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8:30-09:3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9:30-10:3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0:30-11:30</w:t>
            </w:r>
          </w:p>
        </w:tc>
        <w:tc>
          <w:tcPr>
            <w:tcW w:w="1418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8:00-0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9:00-10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0:00-11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8:00-0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9:00-10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0:00-11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8:30-09:3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9:30-10:3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0:30-11:3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3.06.2019-30.06.2019 г.</w:t>
            </w:r>
          </w:p>
        </w:tc>
      </w:tr>
      <w:tr w:rsidR="00362D58" w:rsidRPr="00362D58" w:rsidTr="00BD49AD">
        <w:tc>
          <w:tcPr>
            <w:tcW w:w="5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2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пос. Колосистый,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ул. Звездная, 5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268-50-58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футбол,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, бадминтон,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,</w:t>
            </w:r>
          </w:p>
          <w:p w:rsidR="0055452D" w:rsidRPr="00D923ED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сдаче комплекса ГТО</w:t>
            </w:r>
          </w:p>
          <w:p w:rsidR="00090545" w:rsidRPr="00D923ED" w:rsidRDefault="00090545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8:00-0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9:00-10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0:00-11:00-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8:00-0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9:00-10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0:00-11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8:00-0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9:00-10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0:00-11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8:00-0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9:00-10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0:00-11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27.07.2019-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24.08.2019 г.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62D58" w:rsidRPr="00362D58" w:rsidTr="00BD49AD">
        <w:tc>
          <w:tcPr>
            <w:tcW w:w="5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пос. Колосистый,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ул. Звездная, 5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268-50-58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самбо, подготовка к сдаче комплекса ГТО</w:t>
            </w:r>
          </w:p>
        </w:tc>
        <w:tc>
          <w:tcPr>
            <w:tcW w:w="1417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8:00-0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9:00-10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0:00-11:00-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8:00-0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9:00-10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0:00-11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8:00-0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9:00-10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0:00-11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8:00-0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9:00-10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0:00-11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1.07.2019-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28.07.2019 г.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62D58" w:rsidRPr="00362D58" w:rsidTr="00BD49AD">
        <w:tc>
          <w:tcPr>
            <w:tcW w:w="5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Ст. Елизаветинская,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ул. Красная/Упорная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268-50-58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футбол,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,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сдаче комплекса ГТО</w:t>
            </w:r>
          </w:p>
        </w:tc>
        <w:tc>
          <w:tcPr>
            <w:tcW w:w="1417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6:30-17:3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7:30-18:3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30-19:30</w:t>
            </w:r>
          </w:p>
        </w:tc>
        <w:tc>
          <w:tcPr>
            <w:tcW w:w="1418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6:00-17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7:00-18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-1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6:00-17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7:00-18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-19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6:00-17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7:00-18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-19:00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1.06.2019-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3.06.2019 г.</w:t>
            </w:r>
          </w:p>
        </w:tc>
      </w:tr>
      <w:tr w:rsidR="00362D58" w:rsidRPr="00362D58" w:rsidTr="00BD49AD">
        <w:tc>
          <w:tcPr>
            <w:tcW w:w="5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ул. Тюляева, 8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268-50-58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футбол,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,</w:t>
            </w:r>
          </w:p>
          <w:p w:rsidR="0055452D" w:rsidRPr="00D923ED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сдаче комплекса ГТО</w:t>
            </w:r>
          </w:p>
          <w:p w:rsidR="00090545" w:rsidRPr="00D923ED" w:rsidRDefault="00090545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7:00-18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-1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9:00-20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7:00-18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-1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9:00-20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8:00-0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9:00-10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0:00-11:00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8:00-0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9:00-10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0:00-11:00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62D58" w:rsidRPr="00362D58" w:rsidTr="00BD49AD">
        <w:tc>
          <w:tcPr>
            <w:tcW w:w="5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090545" w:rsidRPr="00D923ED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ул. Орджоникидзе/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Рашпилевская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(сквер «Дружбы»)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268-50-58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, бадминтон,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настольный теннис,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сдаче комплекса ГТО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6:00-17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7:00-18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-1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9:00-20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6:00-17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7:00-18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-1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9:00-20:00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62D58" w:rsidRPr="00362D58" w:rsidTr="00BD49AD">
        <w:tc>
          <w:tcPr>
            <w:tcW w:w="5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ул. Береговая, 144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268-50-58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черлидинг, подготовка к сдаче комплекса ГТО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3:00-14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4:00-15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5:00-16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6:00-17:00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2D58" w:rsidRPr="00362D58" w:rsidTr="00BD49AD">
        <w:tc>
          <w:tcPr>
            <w:tcW w:w="5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ул. Восточно-Кругликовская, 48/6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268-50-58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футбол,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, бадминтон,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,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сдаче комплекса ГТО</w:t>
            </w:r>
          </w:p>
          <w:p w:rsidR="0055452D" w:rsidRPr="00D923ED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545" w:rsidRPr="00D923ED" w:rsidRDefault="00090545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545" w:rsidRPr="00D923ED" w:rsidRDefault="00090545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545" w:rsidRPr="00D923ED" w:rsidRDefault="00090545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:00-1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9:00-20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20:00-21:00</w:t>
            </w:r>
          </w:p>
        </w:tc>
        <w:tc>
          <w:tcPr>
            <w:tcW w:w="1418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-1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9:00-20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20:00-21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-1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9:00-20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20:00-21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4:00-15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5:00-16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6:00-17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28.06.2019-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26.07.2019 г.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26.07.2019- 23.08.2019 г.</w:t>
            </w:r>
          </w:p>
        </w:tc>
      </w:tr>
      <w:tr w:rsidR="00362D58" w:rsidRPr="00362D58" w:rsidTr="00BD49AD">
        <w:tc>
          <w:tcPr>
            <w:tcW w:w="5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Ст. Елизаветинская,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ул. Ленина, 276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268-50-58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футбол,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, бадминтон,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,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сдаче комплекса ГТО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6:30-17:3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7:30-18:3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30-19:3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9:30-20:30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6:30-17:3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7:30-18:3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30-19:3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9:30-20:3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6:30-17:3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7:30-18:3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30-19:3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9:30-20:3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62D58" w:rsidRPr="00362D58" w:rsidTr="00BD49AD">
        <w:tc>
          <w:tcPr>
            <w:tcW w:w="5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090545" w:rsidRPr="00D923ED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ул. Тепличная, 38 (перенос занятий на</w:t>
            </w:r>
          </w:p>
          <w:p w:rsidR="00090545" w:rsidRPr="00090545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ул. Гастелло,26</w:t>
            </w:r>
          </w:p>
          <w:p w:rsidR="00090545" w:rsidRPr="00090545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0545" w:rsidRPr="00090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06.06.2019 г.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по 01.07.2019 г.)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268-50-58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футбол,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, бадминтон,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,</w:t>
            </w:r>
          </w:p>
          <w:p w:rsidR="0055452D" w:rsidRPr="00D923ED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сдаче комплекса ГТО</w:t>
            </w:r>
          </w:p>
          <w:p w:rsidR="00090545" w:rsidRPr="00D923ED" w:rsidRDefault="00090545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7:00-18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-1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9:00-20:00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7:00-18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-1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9:00-20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7:00-18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-1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9:00-20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7:00-18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-1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9:00-20:00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1.07.2019-28.07.2019 г.</w:t>
            </w:r>
          </w:p>
        </w:tc>
      </w:tr>
      <w:tr w:rsidR="00362D58" w:rsidRPr="00362D58" w:rsidTr="00BD49AD">
        <w:tc>
          <w:tcPr>
            <w:tcW w:w="5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ул. Проспект Чекистов, 29/1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268-50-58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футбол,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, бадминтон,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,</w:t>
            </w:r>
          </w:p>
          <w:p w:rsidR="0055452D" w:rsidRPr="00D923ED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сдаче комплекса ГТО</w:t>
            </w:r>
          </w:p>
          <w:p w:rsidR="00090545" w:rsidRPr="00D923ED" w:rsidRDefault="00090545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8:00-0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9:00-10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0:00-11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8:00-0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9:00-10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0:00-11:00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8:00-0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9:00-10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0:00-11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8:00-0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9:00-10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0:00-11:00-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24.06.2019-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21.07.2019 г.</w:t>
            </w:r>
          </w:p>
        </w:tc>
      </w:tr>
      <w:tr w:rsidR="00362D58" w:rsidRPr="00362D58" w:rsidTr="00BD49AD">
        <w:tc>
          <w:tcPr>
            <w:tcW w:w="5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ул. Рождественская Набережная, 19/3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268-50-58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футбол,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,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сдаче комплекса ГТО</w:t>
            </w:r>
          </w:p>
        </w:tc>
        <w:tc>
          <w:tcPr>
            <w:tcW w:w="1417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6:00-17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7:00-18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-1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9:00-20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6:00-17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7:00-18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-1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9:00-20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6:00-17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7:00-18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-1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9:00-20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1.07.2019-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28.07.2019 г.</w:t>
            </w:r>
          </w:p>
        </w:tc>
      </w:tr>
      <w:tr w:rsidR="00362D58" w:rsidRPr="00362D58" w:rsidTr="00BD49AD">
        <w:tc>
          <w:tcPr>
            <w:tcW w:w="5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090545" w:rsidRPr="00090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Восточно-Кругликовская, 66/1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268-50-58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самбо, подготовка к сдаче комплекса ГТО</w:t>
            </w:r>
          </w:p>
        </w:tc>
        <w:tc>
          <w:tcPr>
            <w:tcW w:w="1417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2:00-13:00</w:t>
            </w:r>
          </w:p>
        </w:tc>
        <w:tc>
          <w:tcPr>
            <w:tcW w:w="1418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2:00-13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3:00-14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4:00-15:00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2:00-13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2:00-13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3:00-14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4:00-15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2:00-13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3:00-14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4:00-15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5:00-16:00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9.08.2019-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1.09.2019 г.</w:t>
            </w:r>
          </w:p>
        </w:tc>
      </w:tr>
      <w:tr w:rsidR="00362D58" w:rsidRPr="00362D58" w:rsidTr="00BD49AD">
        <w:tc>
          <w:tcPr>
            <w:tcW w:w="5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ул. Старокубанская, 109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268-50-58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бокс,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сдаче комплекса ГТО</w:t>
            </w:r>
          </w:p>
        </w:tc>
        <w:tc>
          <w:tcPr>
            <w:tcW w:w="1417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5:00-16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6:30-17:3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-1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9:30-20:30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5:00-16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6:30-17:3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-1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9:30-20:3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5:00-16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6:30-17:3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-19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9:30-20:30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62D58" w:rsidRPr="00362D58" w:rsidTr="00BD49AD">
        <w:tc>
          <w:tcPr>
            <w:tcW w:w="5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Чистяковская роща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8-903-456-35-40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Зумба</w:t>
            </w:r>
          </w:p>
        </w:tc>
        <w:tc>
          <w:tcPr>
            <w:tcW w:w="1417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00-20:00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62D58" w:rsidRPr="00362D58" w:rsidTr="00BD49AD">
        <w:tc>
          <w:tcPr>
            <w:tcW w:w="5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Чистяковская роща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267-72-47</w:t>
            </w:r>
          </w:p>
        </w:tc>
        <w:tc>
          <w:tcPr>
            <w:tcW w:w="1985" w:type="dxa"/>
          </w:tcPr>
          <w:p w:rsidR="0055452D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ВоркАут</w:t>
            </w:r>
          </w:p>
          <w:p w:rsidR="00090545" w:rsidRDefault="00090545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90545" w:rsidRDefault="00090545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90545" w:rsidRDefault="00090545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90545" w:rsidRPr="00090545" w:rsidRDefault="00090545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:00-20:30</w:t>
            </w:r>
          </w:p>
        </w:tc>
        <w:tc>
          <w:tcPr>
            <w:tcW w:w="1418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9:00-20:3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9:00-20:3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62D58" w:rsidRPr="00362D58" w:rsidTr="00BD49AD">
        <w:tc>
          <w:tcPr>
            <w:tcW w:w="5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Парк 30-летия Победы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8-928-441-06-11</w:t>
            </w:r>
          </w:p>
        </w:tc>
        <w:tc>
          <w:tcPr>
            <w:tcW w:w="1985" w:type="dxa"/>
          </w:tcPr>
          <w:p w:rsidR="0055452D" w:rsidRPr="00D923ED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Танцевальная зарядка «</w:t>
            </w:r>
            <w:r w:rsidRPr="00362D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IP</w:t>
            </w: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2D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NCE</w:t>
            </w: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2D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T</w:t>
            </w: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90545" w:rsidRPr="00D923ED" w:rsidRDefault="00090545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с 16 июня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62D58" w:rsidRPr="00362D58" w:rsidTr="00BD49AD">
        <w:tc>
          <w:tcPr>
            <w:tcW w:w="5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Территория прилегающая к ДС «Олимп» (Затон)</w:t>
            </w:r>
          </w:p>
          <w:p w:rsidR="0055452D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8-938-865-88-87</w:t>
            </w:r>
          </w:p>
          <w:p w:rsidR="00090545" w:rsidRPr="00090545" w:rsidRDefault="00090545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ВоркАут</w:t>
            </w:r>
          </w:p>
        </w:tc>
        <w:tc>
          <w:tcPr>
            <w:tcW w:w="1417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9:00-20:30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9:00-20:3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62D58" w:rsidRPr="00362D58" w:rsidTr="00BD49AD">
        <w:tc>
          <w:tcPr>
            <w:tcW w:w="5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Рождественский парк</w:t>
            </w:r>
          </w:p>
          <w:p w:rsidR="0055452D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267-72-47</w:t>
            </w:r>
          </w:p>
          <w:p w:rsidR="00090545" w:rsidRPr="00090545" w:rsidRDefault="00090545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1417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9:00-11:00</w:t>
            </w:r>
          </w:p>
        </w:tc>
        <w:tc>
          <w:tcPr>
            <w:tcW w:w="1418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9:00-11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09:00-11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62D58" w:rsidRPr="00362D58" w:rsidTr="00BD49AD">
        <w:tc>
          <w:tcPr>
            <w:tcW w:w="5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Солнечный остров</w:t>
            </w:r>
          </w:p>
          <w:p w:rsidR="0055452D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8-918-44-311-89</w:t>
            </w:r>
          </w:p>
          <w:p w:rsidR="00090545" w:rsidRPr="00090545" w:rsidRDefault="00090545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1417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7:00-19:00</w:t>
            </w:r>
          </w:p>
        </w:tc>
        <w:tc>
          <w:tcPr>
            <w:tcW w:w="1418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7:00-19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62D58" w:rsidRPr="00362D58" w:rsidTr="00BD49AD">
        <w:tc>
          <w:tcPr>
            <w:tcW w:w="5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Солнечный остров</w:t>
            </w:r>
          </w:p>
          <w:p w:rsidR="0055452D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267-72-47</w:t>
            </w:r>
          </w:p>
          <w:p w:rsidR="00090545" w:rsidRPr="00090545" w:rsidRDefault="00090545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Шахматы</w:t>
            </w:r>
          </w:p>
        </w:tc>
        <w:tc>
          <w:tcPr>
            <w:tcW w:w="1417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30-20:00</w:t>
            </w:r>
          </w:p>
        </w:tc>
        <w:tc>
          <w:tcPr>
            <w:tcW w:w="1418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30-20:00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30-20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30-20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30-20:00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30-20:00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8:30-20:00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62D58" w:rsidRPr="00362D58" w:rsidTr="00BD49AD">
        <w:tc>
          <w:tcPr>
            <w:tcW w:w="5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Солнечный остров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267-72-47</w:t>
            </w:r>
          </w:p>
        </w:tc>
        <w:tc>
          <w:tcPr>
            <w:tcW w:w="1985" w:type="dxa"/>
          </w:tcPr>
          <w:p w:rsidR="0055452D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Скандинавская ходьба</w:t>
            </w:r>
          </w:p>
          <w:p w:rsidR="00090545" w:rsidRPr="00090545" w:rsidRDefault="00090545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1:00-13:00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62D58" w:rsidRPr="00362D58" w:rsidTr="00BD49AD">
        <w:tc>
          <w:tcPr>
            <w:tcW w:w="5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</w:tcPr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Солнечный остров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sz w:val="20"/>
                <w:szCs w:val="20"/>
              </w:rPr>
              <w:t>8-903-456-35-40</w:t>
            </w:r>
          </w:p>
          <w:p w:rsidR="0055452D" w:rsidRPr="00362D58" w:rsidRDefault="0055452D" w:rsidP="000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Зумба</w:t>
            </w:r>
          </w:p>
        </w:tc>
        <w:tc>
          <w:tcPr>
            <w:tcW w:w="1417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19:00-20:00</w:t>
            </w:r>
          </w:p>
        </w:tc>
        <w:tc>
          <w:tcPr>
            <w:tcW w:w="127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52D" w:rsidRPr="00362D58" w:rsidRDefault="0055452D" w:rsidP="00BD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D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9C5E30" w:rsidRPr="00362D58" w:rsidRDefault="009C5E30" w:rsidP="0055452D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9C5E30" w:rsidRPr="00362D58" w:rsidSect="00D923ED">
      <w:headerReference w:type="default" r:id="rId8"/>
      <w:pgSz w:w="16838" w:h="11906" w:orient="landscape"/>
      <w:pgMar w:top="567" w:right="53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E13" w:rsidRDefault="00DB4E13" w:rsidP="00D45998">
      <w:pPr>
        <w:spacing w:after="0" w:line="240" w:lineRule="auto"/>
      </w:pPr>
      <w:r>
        <w:separator/>
      </w:r>
    </w:p>
  </w:endnote>
  <w:endnote w:type="continuationSeparator" w:id="0">
    <w:p w:rsidR="00DB4E13" w:rsidRDefault="00DB4E13" w:rsidP="00D4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E13" w:rsidRDefault="00DB4E13" w:rsidP="00D45998">
      <w:pPr>
        <w:spacing w:after="0" w:line="240" w:lineRule="auto"/>
      </w:pPr>
      <w:r>
        <w:separator/>
      </w:r>
    </w:p>
  </w:footnote>
  <w:footnote w:type="continuationSeparator" w:id="0">
    <w:p w:rsidR="00DB4E13" w:rsidRDefault="00DB4E13" w:rsidP="00D4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172826"/>
      <w:docPartObj>
        <w:docPartGallery w:val="Page Numbers (Top of Page)"/>
        <w:docPartUnique/>
      </w:docPartObj>
    </w:sdtPr>
    <w:sdtEndPr/>
    <w:sdtContent>
      <w:p w:rsidR="00090545" w:rsidRDefault="000905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2E5">
          <w:rPr>
            <w:noProof/>
          </w:rPr>
          <w:t>4</w:t>
        </w:r>
        <w:r>
          <w:fldChar w:fldCharType="end"/>
        </w:r>
      </w:p>
    </w:sdtContent>
  </w:sdt>
  <w:p w:rsidR="00090545" w:rsidRDefault="000905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70"/>
    <w:rsid w:val="00083BAF"/>
    <w:rsid w:val="00090545"/>
    <w:rsid w:val="001C02E5"/>
    <w:rsid w:val="00317CA0"/>
    <w:rsid w:val="00362D58"/>
    <w:rsid w:val="003672BD"/>
    <w:rsid w:val="0055452D"/>
    <w:rsid w:val="00740C29"/>
    <w:rsid w:val="00777B2F"/>
    <w:rsid w:val="008650D2"/>
    <w:rsid w:val="0090344C"/>
    <w:rsid w:val="009C5E30"/>
    <w:rsid w:val="00BD49AD"/>
    <w:rsid w:val="00C036AA"/>
    <w:rsid w:val="00D43DD9"/>
    <w:rsid w:val="00D45998"/>
    <w:rsid w:val="00D6228A"/>
    <w:rsid w:val="00D65070"/>
    <w:rsid w:val="00D923ED"/>
    <w:rsid w:val="00DB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D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5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5998"/>
  </w:style>
  <w:style w:type="paragraph" w:styleId="a6">
    <w:name w:val="footer"/>
    <w:basedOn w:val="a"/>
    <w:link w:val="a7"/>
    <w:uiPriority w:val="99"/>
    <w:unhideWhenUsed/>
    <w:rsid w:val="00D45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5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D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5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5998"/>
  </w:style>
  <w:style w:type="paragraph" w:styleId="a6">
    <w:name w:val="footer"/>
    <w:basedOn w:val="a"/>
    <w:link w:val="a7"/>
    <w:uiPriority w:val="99"/>
    <w:unhideWhenUsed/>
    <w:rsid w:val="00D45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5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DC42-5720-4982-9507-DB8B24D2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7-5</dc:creator>
  <cp:lastModifiedBy>e.nechepurenko</cp:lastModifiedBy>
  <cp:revision>7</cp:revision>
  <dcterms:created xsi:type="dcterms:W3CDTF">2019-06-14T07:25:00Z</dcterms:created>
  <dcterms:modified xsi:type="dcterms:W3CDTF">2019-06-14T07:39:00Z</dcterms:modified>
</cp:coreProperties>
</file>